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5836B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 xml:space="preserve">Girls </w:t>
      </w:r>
      <w:r w:rsidR="0031724D">
        <w:rPr>
          <w:rFonts w:ascii="Californian FB" w:hAnsi="Californian FB"/>
          <w:sz w:val="56"/>
          <w:szCs w:val="72"/>
        </w:rPr>
        <w:t>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3172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5836BA">
        <w:rPr>
          <w:rFonts w:ascii="Californian FB" w:hAnsi="Californian FB"/>
          <w:sz w:val="44"/>
          <w:szCs w:val="44"/>
        </w:rPr>
        <w:t>Joe Misitano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836BA">
        <w:rPr>
          <w:rFonts w:ascii="Californian FB" w:hAnsi="Californian FB"/>
          <w:sz w:val="44"/>
          <w:szCs w:val="44"/>
        </w:rPr>
        <w:t>Cecil Hills P.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2B28B4" w:rsidRPr="002B28B4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deli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rostel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2B28B4" w:rsidRPr="002B28B4" w:rsidRDefault="005836BA" w:rsidP="00E817C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Ros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iccinin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621" w:type="dxa"/>
          </w:tcPr>
          <w:p w:rsidR="002B28B4" w:rsidRPr="002B28B4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Oliv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eneses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Pr="002B28B4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B856D5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bookmarkStart w:id="0" w:name="_GoBack"/>
            <w:bookmarkEnd w:id="0"/>
            <w:r>
              <w:rPr>
                <w:rFonts w:ascii="Californian FB" w:hAnsi="Californian FB"/>
                <w:sz w:val="40"/>
                <w:szCs w:val="44"/>
              </w:rPr>
              <w:t>Mylan Dang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B856D5" w:rsidRDefault="005836B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lla Langi,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Natalij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idi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elen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opudj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, Violett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elkovi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, Sar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ebatist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>, Alana Mihajlovic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:rsidR="00B856D5" w:rsidRPr="002B28B4" w:rsidRDefault="00CC523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 (Third Avenue Condell Park)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</w:p>
    <w:p w:rsidR="00DC3E11" w:rsidRPr="002B28B4" w:rsidRDefault="00CC523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18</w:t>
      </w:r>
      <w:r w:rsidRPr="00CC523F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March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0E22EB"/>
    <w:rsid w:val="00117C0C"/>
    <w:rsid w:val="0014783D"/>
    <w:rsid w:val="00254118"/>
    <w:rsid w:val="002B28B4"/>
    <w:rsid w:val="0031724D"/>
    <w:rsid w:val="004864E8"/>
    <w:rsid w:val="00491BF4"/>
    <w:rsid w:val="005836BA"/>
    <w:rsid w:val="006269F3"/>
    <w:rsid w:val="00666B03"/>
    <w:rsid w:val="00726194"/>
    <w:rsid w:val="00856D83"/>
    <w:rsid w:val="008D5749"/>
    <w:rsid w:val="00962871"/>
    <w:rsid w:val="00B856D5"/>
    <w:rsid w:val="00CC523F"/>
    <w:rsid w:val="00DC3E11"/>
    <w:rsid w:val="00E8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E84E-4452-4743-9C79-09A141F4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9-03-04T22:24:00Z</dcterms:created>
  <dcterms:modified xsi:type="dcterms:W3CDTF">2019-03-04T22:24:00Z</dcterms:modified>
</cp:coreProperties>
</file>